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F59BF" w14:textId="218768FC" w:rsidR="00040C6A" w:rsidRDefault="00040C6A" w:rsidP="00040C6A">
      <w:pPr>
        <w:spacing w:line="240" w:lineRule="auto"/>
        <w:rPr>
          <w:rFonts w:asciiTheme="majorHAnsi" w:hAnsiTheme="majorHAnsi"/>
          <w:sz w:val="18"/>
        </w:rPr>
      </w:pPr>
      <w:bookmarkStart w:id="0" w:name="_GoBack"/>
      <w:bookmarkEnd w:id="0"/>
      <w:r w:rsidRPr="00040C6A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E1951F8" wp14:editId="62D360AA">
                <wp:simplePos x="0" y="0"/>
                <wp:positionH relativeFrom="margin">
                  <wp:posOffset>0</wp:posOffset>
                </wp:positionH>
                <wp:positionV relativeFrom="page">
                  <wp:posOffset>581025</wp:posOffset>
                </wp:positionV>
                <wp:extent cx="5715000" cy="310515"/>
                <wp:effectExtent l="0" t="0" r="19050" b="133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3690" id="Rectangle 25" o:spid="_x0000_s1026" style="position:absolute;margin-left:0;margin-top:45.75pt;width:450pt;height:24.45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" fillcolor="#002060" strokecolor="#243f60 [1604]" strokeweight="2pt">
                <w10:wrap anchorx="margin" anchory="page"/>
              </v:rect>
            </w:pict>
          </mc:Fallback>
        </mc:AlternateContent>
      </w:r>
    </w:p>
    <w:p w14:paraId="0B76D2D8" w14:textId="799EEEB4" w:rsidR="00040C6A" w:rsidRPr="00040C6A" w:rsidRDefault="00040C6A" w:rsidP="00040C6A">
      <w:pPr>
        <w:spacing w:line="240" w:lineRule="auto"/>
        <w:rPr>
          <w:rFonts w:asciiTheme="majorHAnsi" w:hAnsiTheme="majorHAnsi"/>
          <w:sz w:val="18"/>
        </w:rPr>
      </w:pPr>
    </w:p>
    <w:p w14:paraId="5F027824" w14:textId="07F569D9" w:rsidR="00040C6A" w:rsidRPr="00194647" w:rsidRDefault="00040C6A" w:rsidP="003338B6">
      <w:pPr>
        <w:spacing w:after="0" w:line="240" w:lineRule="auto"/>
        <w:rPr>
          <w:rFonts w:asciiTheme="majorHAnsi" w:hAnsiTheme="majorHAnsi"/>
          <w:sz w:val="40"/>
        </w:rPr>
      </w:pPr>
      <w:r w:rsidRPr="00194647">
        <w:rPr>
          <w:rFonts w:asciiTheme="majorHAnsi" w:hAnsiTheme="majorHAnsi"/>
          <w:sz w:val="40"/>
        </w:rPr>
        <w:t>Changes to Cold Holding Temperatures</w:t>
      </w:r>
      <w:r w:rsidR="003338B6" w:rsidRPr="00194647">
        <w:rPr>
          <w:rFonts w:asciiTheme="majorHAnsi" w:hAnsiTheme="majorHAnsi"/>
          <w:sz w:val="40"/>
        </w:rPr>
        <w:t xml:space="preserve"> </w:t>
      </w:r>
      <w:r w:rsidRPr="00194647">
        <w:rPr>
          <w:rFonts w:asciiTheme="majorHAnsi" w:hAnsiTheme="majorHAnsi"/>
          <w:sz w:val="40"/>
        </w:rPr>
        <w:t>in N</w:t>
      </w:r>
      <w:r w:rsidR="003338B6" w:rsidRPr="00194647">
        <w:rPr>
          <w:rFonts w:asciiTheme="majorHAnsi" w:hAnsiTheme="majorHAnsi"/>
          <w:sz w:val="40"/>
        </w:rPr>
        <w:t>C</w:t>
      </w:r>
    </w:p>
    <w:p w14:paraId="413F818D" w14:textId="77777777" w:rsidR="00040C6A" w:rsidRPr="000C6BB6" w:rsidRDefault="00040C6A" w:rsidP="00040C6A">
      <w:pPr>
        <w:spacing w:after="0"/>
        <w:ind w:left="2880" w:firstLine="720"/>
        <w:rPr>
          <w:rFonts w:asciiTheme="majorHAnsi" w:hAnsiTheme="majorHAnsi"/>
          <w:sz w:val="20"/>
        </w:rPr>
      </w:pPr>
    </w:p>
    <w:p w14:paraId="7005C9D3" w14:textId="20D00D35" w:rsidR="00040C6A" w:rsidRPr="00194647" w:rsidRDefault="00040C6A" w:rsidP="00BE7D9C">
      <w:pPr>
        <w:pStyle w:val="Heading1"/>
        <w:spacing w:before="0" w:line="240" w:lineRule="auto"/>
        <w:ind w:right="36"/>
        <w:rPr>
          <w:rStyle w:val="SubtleEmphasis"/>
          <w:sz w:val="28"/>
          <w:szCs w:val="24"/>
        </w:rPr>
      </w:pPr>
      <w:r w:rsidRPr="00194647">
        <w:rPr>
          <w:rStyle w:val="SubtleEmphasis"/>
          <w:sz w:val="28"/>
          <w:szCs w:val="24"/>
        </w:rPr>
        <w:t>Did you know?</w:t>
      </w:r>
      <w:r w:rsidR="003338B6" w:rsidRPr="00194647">
        <w:rPr>
          <w:rStyle w:val="SubtleEmphasis"/>
          <w:sz w:val="28"/>
          <w:szCs w:val="24"/>
        </w:rPr>
        <w:t xml:space="preserve"> On January </w:t>
      </w:r>
      <w:r w:rsidR="00A310F0">
        <w:rPr>
          <w:rStyle w:val="SubtleEmphasis"/>
          <w:sz w:val="28"/>
          <w:szCs w:val="24"/>
        </w:rPr>
        <w:t>1</w:t>
      </w:r>
      <w:r w:rsidR="00A310F0" w:rsidRPr="00A310F0">
        <w:rPr>
          <w:rStyle w:val="SubtleEmphasis"/>
          <w:sz w:val="28"/>
          <w:szCs w:val="24"/>
          <w:vertAlign w:val="superscript"/>
        </w:rPr>
        <w:t>st</w:t>
      </w:r>
      <w:r w:rsidR="003338B6" w:rsidRPr="00194647">
        <w:rPr>
          <w:rStyle w:val="SubtleEmphasis"/>
          <w:sz w:val="28"/>
          <w:szCs w:val="24"/>
        </w:rPr>
        <w:t xml:space="preserve">, 2019, cold holding temperature requirement for </w:t>
      </w:r>
      <w:r w:rsidR="00933A09">
        <w:rPr>
          <w:rStyle w:val="SubtleEmphasis"/>
          <w:sz w:val="28"/>
          <w:szCs w:val="24"/>
        </w:rPr>
        <w:t>T</w:t>
      </w:r>
      <w:r w:rsidR="003338B6" w:rsidRPr="00194647">
        <w:rPr>
          <w:rStyle w:val="SubtleEmphasis"/>
          <w:sz w:val="28"/>
          <w:szCs w:val="24"/>
        </w:rPr>
        <w:t>ime/</w:t>
      </w:r>
      <w:r w:rsidR="00933A09">
        <w:rPr>
          <w:rStyle w:val="SubtleEmphasis"/>
          <w:sz w:val="28"/>
          <w:szCs w:val="24"/>
        </w:rPr>
        <w:t>T</w:t>
      </w:r>
      <w:r w:rsidR="003338B6" w:rsidRPr="00194647">
        <w:rPr>
          <w:rStyle w:val="SubtleEmphasis"/>
          <w:sz w:val="28"/>
          <w:szCs w:val="24"/>
        </w:rPr>
        <w:t xml:space="preserve">emperature </w:t>
      </w:r>
      <w:r w:rsidR="00933A09">
        <w:rPr>
          <w:rStyle w:val="SubtleEmphasis"/>
          <w:sz w:val="28"/>
          <w:szCs w:val="24"/>
        </w:rPr>
        <w:t>C</w:t>
      </w:r>
      <w:r w:rsidR="003338B6" w:rsidRPr="00194647">
        <w:rPr>
          <w:rStyle w:val="SubtleEmphasis"/>
          <w:sz w:val="28"/>
          <w:szCs w:val="24"/>
        </w:rPr>
        <w:t xml:space="preserve">ontrol for </w:t>
      </w:r>
      <w:r w:rsidR="00933A09">
        <w:rPr>
          <w:rStyle w:val="SubtleEmphasis"/>
          <w:sz w:val="28"/>
          <w:szCs w:val="24"/>
        </w:rPr>
        <w:t>S</w:t>
      </w:r>
      <w:r w:rsidR="003338B6" w:rsidRPr="00194647">
        <w:rPr>
          <w:rStyle w:val="SubtleEmphasis"/>
          <w:sz w:val="28"/>
          <w:szCs w:val="24"/>
        </w:rPr>
        <w:t>afety (TCS) foods will change from 45</w:t>
      </w:r>
      <w:r w:rsidR="003338B6" w:rsidRPr="00194647">
        <w:rPr>
          <w:rStyle w:val="SubtleEmphasis"/>
          <w:rFonts w:cs="Times New Roman"/>
          <w:sz w:val="28"/>
          <w:szCs w:val="24"/>
        </w:rPr>
        <w:t>°</w:t>
      </w:r>
      <w:r w:rsidR="003338B6" w:rsidRPr="00194647">
        <w:rPr>
          <w:rStyle w:val="SubtleEmphasis"/>
          <w:sz w:val="28"/>
          <w:szCs w:val="24"/>
        </w:rPr>
        <w:t>F to 41</w:t>
      </w:r>
      <w:r w:rsidR="003338B6" w:rsidRPr="00194647">
        <w:rPr>
          <w:rStyle w:val="SubtleEmphasis"/>
          <w:rFonts w:cs="Times New Roman"/>
          <w:sz w:val="28"/>
          <w:szCs w:val="24"/>
        </w:rPr>
        <w:t>°</w:t>
      </w:r>
      <w:r w:rsidR="003338B6" w:rsidRPr="00194647">
        <w:rPr>
          <w:rStyle w:val="SubtleEmphasis"/>
          <w:sz w:val="28"/>
          <w:szCs w:val="24"/>
        </w:rPr>
        <w:t xml:space="preserve">F.  </w:t>
      </w:r>
    </w:p>
    <w:p w14:paraId="738C4E14" w14:textId="0D5B8874" w:rsidR="003338B6" w:rsidRDefault="006C1E99" w:rsidP="003338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777B942" wp14:editId="23B3FA08">
                <wp:simplePos x="0" y="0"/>
                <wp:positionH relativeFrom="margin">
                  <wp:posOffset>3435985</wp:posOffset>
                </wp:positionH>
                <wp:positionV relativeFrom="paragraph">
                  <wp:posOffset>3065145</wp:posOffset>
                </wp:positionV>
                <wp:extent cx="3057525" cy="23812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E8AB4" w14:textId="1D8B13F1" w:rsidR="005278EA" w:rsidRPr="005E3D2B" w:rsidRDefault="005278EA" w:rsidP="00ED3B22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What </w:t>
                            </w:r>
                            <w:r w:rsidR="00894C8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an </w:t>
                            </w:r>
                            <w:r w:rsidR="00894C8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894C8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o?</w:t>
                            </w:r>
                          </w:p>
                          <w:p w14:paraId="1263DF95" w14:textId="77777777" w:rsidR="00A7726B" w:rsidRDefault="00A7726B" w:rsidP="00A7726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Things to do to ensure compliance.</w:t>
                            </w:r>
                            <w:r w:rsidRPr="00A7726B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</w:p>
                          <w:p w14:paraId="5892D945" w14:textId="5B10EE34" w:rsidR="00A7726B" w:rsidRPr="00A7726B" w:rsidRDefault="005278EA" w:rsidP="00A772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A7726B">
                              <w:rPr>
                                <w:rFonts w:asciiTheme="majorHAnsi" w:hAnsiTheme="majorHAnsi"/>
                                <w:sz w:val="24"/>
                              </w:rPr>
                              <w:t>Take temperatures often to ensure food is below 41</w:t>
                            </w:r>
                            <w:r w:rsidRPr="00A7726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°</w:t>
                            </w:r>
                            <w:r w:rsidRPr="00A7726B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F. </w:t>
                            </w:r>
                          </w:p>
                          <w:p w14:paraId="40B3597D" w14:textId="4E694BBE" w:rsidR="00A7726B" w:rsidRDefault="005278EA" w:rsidP="00A772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A7726B">
                              <w:rPr>
                                <w:rFonts w:asciiTheme="majorHAnsi" w:hAnsiTheme="majorHAnsi"/>
                                <w:sz w:val="24"/>
                              </w:rPr>
                              <w:t>Do not overfill food containers in prep</w:t>
                            </w:r>
                            <w:r w:rsidR="00FE06D4">
                              <w:rPr>
                                <w:rFonts w:asciiTheme="majorHAnsi" w:hAnsiTheme="majorHAnsi"/>
                                <w:sz w:val="24"/>
                              </w:rPr>
                              <w:t>aration</w:t>
                            </w:r>
                            <w:r w:rsidRPr="00A7726B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coolers, and make sure that food is below 41</w:t>
                            </w:r>
                            <w:r w:rsidRPr="00A7726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°</w:t>
                            </w:r>
                            <w:r w:rsidRPr="00A7726B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F before placing into </w:t>
                            </w:r>
                            <w:r w:rsidR="00FE06D4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cold </w:t>
                            </w:r>
                            <w:r w:rsidRPr="00A7726B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holding units.  </w:t>
                            </w:r>
                          </w:p>
                          <w:p w14:paraId="618BE7BE" w14:textId="1FE31BEE" w:rsidR="005278EA" w:rsidRPr="00A7726B" w:rsidRDefault="005278EA" w:rsidP="00A772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A7726B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Ensure equipment has regular maintenance and </w:t>
                            </w:r>
                            <w:r w:rsidR="0090777A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adequate </w:t>
                            </w:r>
                            <w:r w:rsidR="00C50048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internal and external </w:t>
                            </w:r>
                            <w:r w:rsidR="0090777A">
                              <w:rPr>
                                <w:rFonts w:asciiTheme="majorHAnsi" w:hAnsiTheme="majorHAnsi"/>
                                <w:sz w:val="24"/>
                              </w:rPr>
                              <w:t>air flow</w:t>
                            </w:r>
                            <w:r w:rsidR="003314BD" w:rsidRPr="00A7726B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7B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55pt;margin-top:241.35pt;width:240.75pt;height:187.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" filled="f" stroked="f">
                <v:textbox>
                  <w:txbxContent>
                    <w:p w14:paraId="312E8AB4" w14:textId="1D8B13F1" w:rsidR="005278EA" w:rsidRPr="005E3D2B" w:rsidRDefault="005278EA" w:rsidP="00ED3B22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What </w:t>
                      </w:r>
                      <w:r w:rsidR="00894C89">
                        <w:rPr>
                          <w:rFonts w:asciiTheme="majorHAnsi" w:hAnsiTheme="majorHAnsi"/>
                          <w:b/>
                          <w:sz w:val="24"/>
                        </w:rPr>
                        <w:t>C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an </w:t>
                      </w:r>
                      <w:r w:rsidR="00894C89">
                        <w:rPr>
                          <w:rFonts w:asciiTheme="majorHAnsi" w:hAnsiTheme="majorHAnsi"/>
                          <w:b/>
                          <w:sz w:val="24"/>
                        </w:rPr>
                        <w:t>You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  <w:r w:rsidR="00894C89">
                        <w:rPr>
                          <w:rFonts w:asciiTheme="majorHAnsi" w:hAnsiTheme="majorHAnsi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o?</w:t>
                      </w:r>
                    </w:p>
                    <w:p w14:paraId="1263DF95" w14:textId="77777777" w:rsidR="00A7726B" w:rsidRDefault="00A7726B" w:rsidP="00A7726B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Things to do to ensure compliance.</w:t>
                      </w:r>
                      <w:r w:rsidRPr="00A7726B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</w:p>
                    <w:p w14:paraId="5892D945" w14:textId="5B10EE34" w:rsidR="00A7726B" w:rsidRPr="00A7726B" w:rsidRDefault="005278EA" w:rsidP="00A772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hAnsiTheme="majorHAnsi"/>
                          <w:sz w:val="24"/>
                        </w:rPr>
                      </w:pPr>
                      <w:r w:rsidRPr="00A7726B">
                        <w:rPr>
                          <w:rFonts w:asciiTheme="majorHAnsi" w:hAnsiTheme="majorHAnsi"/>
                          <w:sz w:val="24"/>
                        </w:rPr>
                        <w:t>Take temperatures often to ensure food is below 41</w:t>
                      </w:r>
                      <w:r w:rsidRPr="00A7726B">
                        <w:rPr>
                          <w:rFonts w:ascii="Times New Roman" w:hAnsi="Times New Roman" w:cs="Times New Roman"/>
                          <w:sz w:val="24"/>
                        </w:rPr>
                        <w:t>°</w:t>
                      </w:r>
                      <w:r w:rsidRPr="00A7726B">
                        <w:rPr>
                          <w:rFonts w:asciiTheme="majorHAnsi" w:hAnsiTheme="majorHAnsi"/>
                          <w:sz w:val="24"/>
                        </w:rPr>
                        <w:t xml:space="preserve">F. </w:t>
                      </w:r>
                    </w:p>
                    <w:p w14:paraId="40B3597D" w14:textId="4E694BBE" w:rsidR="00A7726B" w:rsidRDefault="005278EA" w:rsidP="00A772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sz w:val="24"/>
                        </w:rPr>
                      </w:pPr>
                      <w:r w:rsidRPr="00A7726B">
                        <w:rPr>
                          <w:rFonts w:asciiTheme="majorHAnsi" w:hAnsiTheme="majorHAnsi"/>
                          <w:sz w:val="24"/>
                        </w:rPr>
                        <w:t>Do not overfill food containers in prep</w:t>
                      </w:r>
                      <w:r w:rsidR="00FE06D4">
                        <w:rPr>
                          <w:rFonts w:asciiTheme="majorHAnsi" w:hAnsiTheme="majorHAnsi"/>
                          <w:sz w:val="24"/>
                        </w:rPr>
                        <w:t>aration</w:t>
                      </w:r>
                      <w:r w:rsidRPr="00A7726B">
                        <w:rPr>
                          <w:rFonts w:asciiTheme="majorHAnsi" w:hAnsiTheme="majorHAnsi"/>
                          <w:sz w:val="24"/>
                        </w:rPr>
                        <w:t xml:space="preserve"> coolers, and make sure that food is below 41</w:t>
                      </w:r>
                      <w:r w:rsidRPr="00A7726B">
                        <w:rPr>
                          <w:rFonts w:ascii="Times New Roman" w:hAnsi="Times New Roman" w:cs="Times New Roman"/>
                          <w:sz w:val="24"/>
                        </w:rPr>
                        <w:t>°</w:t>
                      </w:r>
                      <w:r w:rsidRPr="00A7726B">
                        <w:rPr>
                          <w:rFonts w:asciiTheme="majorHAnsi" w:hAnsiTheme="majorHAnsi"/>
                          <w:sz w:val="24"/>
                        </w:rPr>
                        <w:t xml:space="preserve">F before placing into </w:t>
                      </w:r>
                      <w:r w:rsidR="00FE06D4">
                        <w:rPr>
                          <w:rFonts w:asciiTheme="majorHAnsi" w:hAnsiTheme="majorHAnsi"/>
                          <w:sz w:val="24"/>
                        </w:rPr>
                        <w:t xml:space="preserve">cold </w:t>
                      </w:r>
                      <w:r w:rsidRPr="00A7726B">
                        <w:rPr>
                          <w:rFonts w:asciiTheme="majorHAnsi" w:hAnsiTheme="majorHAnsi"/>
                          <w:sz w:val="24"/>
                        </w:rPr>
                        <w:t xml:space="preserve">holding units.  </w:t>
                      </w:r>
                    </w:p>
                    <w:p w14:paraId="618BE7BE" w14:textId="1FE31BEE" w:rsidR="005278EA" w:rsidRPr="00A7726B" w:rsidRDefault="005278EA" w:rsidP="00A772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sz w:val="24"/>
                        </w:rPr>
                      </w:pPr>
                      <w:r w:rsidRPr="00A7726B">
                        <w:rPr>
                          <w:rFonts w:asciiTheme="majorHAnsi" w:hAnsiTheme="majorHAnsi"/>
                          <w:sz w:val="24"/>
                        </w:rPr>
                        <w:t xml:space="preserve">Ensure equipment has regular maintenance and </w:t>
                      </w:r>
                      <w:r w:rsidR="0090777A">
                        <w:rPr>
                          <w:rFonts w:asciiTheme="majorHAnsi" w:hAnsiTheme="majorHAnsi"/>
                          <w:sz w:val="24"/>
                        </w:rPr>
                        <w:t xml:space="preserve">adequate </w:t>
                      </w:r>
                      <w:r w:rsidR="00C50048">
                        <w:rPr>
                          <w:rFonts w:asciiTheme="majorHAnsi" w:hAnsiTheme="majorHAnsi"/>
                          <w:sz w:val="24"/>
                        </w:rPr>
                        <w:t xml:space="preserve">internal and external </w:t>
                      </w:r>
                      <w:r w:rsidR="0090777A">
                        <w:rPr>
                          <w:rFonts w:asciiTheme="majorHAnsi" w:hAnsiTheme="majorHAnsi"/>
                          <w:sz w:val="24"/>
                        </w:rPr>
                        <w:t>air flow</w:t>
                      </w:r>
                      <w:r w:rsidR="003314BD" w:rsidRPr="00A7726B">
                        <w:rPr>
                          <w:rFonts w:asciiTheme="majorHAnsi" w:hAnsiTheme="majorHAnsi"/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5BC5E66" wp14:editId="7722C8CD">
                <wp:simplePos x="0" y="0"/>
                <wp:positionH relativeFrom="margin">
                  <wp:posOffset>3404235</wp:posOffset>
                </wp:positionH>
                <wp:positionV relativeFrom="paragraph">
                  <wp:posOffset>287655</wp:posOffset>
                </wp:positionV>
                <wp:extent cx="3384550" cy="27527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F573F" w14:textId="247DF7A6" w:rsidR="00FE06D4" w:rsidRDefault="006C1E99" w:rsidP="006C1E9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How</w:t>
                            </w:r>
                            <w:r w:rsidR="005E3D2B" w:rsidRPr="007E5CD6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Listeria </w:t>
                            </w:r>
                            <w:r w:rsidR="00894C89" w:rsidRPr="007E5CD6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O</w:t>
                            </w:r>
                            <w:r w:rsidR="005E3D2B" w:rsidRPr="007E5CD6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utbreak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35038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May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Occur</w:t>
                            </w:r>
                          </w:p>
                          <w:p w14:paraId="29D1DCF2" w14:textId="4EB5ECB2" w:rsidR="006C1E99" w:rsidRPr="006C1E99" w:rsidRDefault="006C1E99" w:rsidP="006C1E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6C1E99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Food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can be</w:t>
                            </w:r>
                            <w:r w:rsidRPr="006C1E99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contaminated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with</w:t>
                            </w:r>
                            <w:r w:rsidRPr="006C1E99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listeria in the manufacturing environment and then continue to grow at refrigerated temperatures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once</w:t>
                            </w:r>
                            <w:r w:rsidRPr="006C1E99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in a food establishment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.</w:t>
                            </w:r>
                          </w:p>
                          <w:p w14:paraId="7315E9E8" w14:textId="11335859" w:rsidR="006C1E99" w:rsidRPr="006C1E99" w:rsidRDefault="006C1E99" w:rsidP="006C1E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6C1E99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Food equipment (slicers, milk shake machines, etc.)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may be </w:t>
                            </w:r>
                            <w:r w:rsidRPr="006C1E99">
                              <w:rPr>
                                <w:rFonts w:asciiTheme="majorHAnsi" w:hAnsiTheme="majorHAnsi"/>
                                <w:sz w:val="24"/>
                              </w:rPr>
                              <w:t>contaminated with listeria and cause contamination of food products when used in a food establishment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.</w:t>
                            </w:r>
                          </w:p>
                          <w:p w14:paraId="122DB300" w14:textId="482FA3CD" w:rsidR="006C1E99" w:rsidRPr="006C1E99" w:rsidRDefault="006C1E99" w:rsidP="006C1E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6C1E99">
                              <w:rPr>
                                <w:rFonts w:asciiTheme="majorHAnsi" w:hAnsiTheme="majorHAnsi"/>
                                <w:sz w:val="24"/>
                              </w:rPr>
                              <w:t>When outbreaks occur, they have led to devastating human cost along with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a</w:t>
                            </w:r>
                            <w:r w:rsidRPr="006C1E99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potential irreparable reputation.</w:t>
                            </w:r>
                          </w:p>
                          <w:p w14:paraId="60EC50C7" w14:textId="77777777" w:rsidR="006C1E99" w:rsidRPr="006C1E99" w:rsidRDefault="006C1E99" w:rsidP="006C1E99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5E66" id="_x0000_s1027" type="#_x0000_t202" style="position:absolute;margin-left:268.05pt;margin-top:22.65pt;width:266.5pt;height:216.7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" filled="f" stroked="f">
                <v:textbox>
                  <w:txbxContent>
                    <w:p w14:paraId="1CDF573F" w14:textId="247DF7A6" w:rsidR="00FE06D4" w:rsidRDefault="006C1E99" w:rsidP="006C1E9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How</w:t>
                      </w:r>
                      <w:r w:rsidR="005E3D2B" w:rsidRPr="007E5CD6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Listeria </w:t>
                      </w:r>
                      <w:r w:rsidR="00894C89" w:rsidRPr="007E5CD6">
                        <w:rPr>
                          <w:rFonts w:asciiTheme="majorHAnsi" w:hAnsiTheme="majorHAnsi"/>
                          <w:b/>
                          <w:sz w:val="24"/>
                        </w:rPr>
                        <w:t>O</w:t>
                      </w:r>
                      <w:r w:rsidR="005E3D2B" w:rsidRPr="007E5CD6">
                        <w:rPr>
                          <w:rFonts w:asciiTheme="majorHAnsi" w:hAnsiTheme="majorHAnsi"/>
                          <w:b/>
                          <w:sz w:val="24"/>
                        </w:rPr>
                        <w:t>utbreaks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  <w:r w:rsidR="00350387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May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Occur</w:t>
                      </w:r>
                    </w:p>
                    <w:p w14:paraId="29D1DCF2" w14:textId="4EB5ECB2" w:rsidR="006C1E99" w:rsidRPr="006C1E99" w:rsidRDefault="006C1E99" w:rsidP="006C1E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Theme="majorHAnsi" w:hAnsiTheme="majorHAnsi"/>
                          <w:sz w:val="24"/>
                        </w:rPr>
                      </w:pPr>
                      <w:r w:rsidRPr="006C1E99">
                        <w:rPr>
                          <w:rFonts w:asciiTheme="majorHAnsi" w:hAnsiTheme="majorHAnsi"/>
                          <w:sz w:val="24"/>
                        </w:rPr>
                        <w:t xml:space="preserve">Food 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can be</w:t>
                      </w:r>
                      <w:r w:rsidRPr="006C1E99">
                        <w:rPr>
                          <w:rFonts w:asciiTheme="majorHAnsi" w:hAnsiTheme="majorHAnsi"/>
                          <w:sz w:val="24"/>
                        </w:rPr>
                        <w:t xml:space="preserve"> contaminated 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with</w:t>
                      </w:r>
                      <w:r w:rsidRPr="006C1E99">
                        <w:rPr>
                          <w:rFonts w:asciiTheme="majorHAnsi" w:hAnsiTheme="majorHAnsi"/>
                          <w:sz w:val="24"/>
                        </w:rPr>
                        <w:t xml:space="preserve"> listeria in the manufacturing environment and then continue to grow at refrigerated temperatures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 once</w:t>
                      </w:r>
                      <w:r w:rsidRPr="006C1E99">
                        <w:rPr>
                          <w:rFonts w:asciiTheme="majorHAnsi" w:hAnsiTheme="majorHAnsi"/>
                          <w:sz w:val="24"/>
                        </w:rPr>
                        <w:t xml:space="preserve"> in a food establishment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.</w:t>
                      </w:r>
                    </w:p>
                    <w:p w14:paraId="7315E9E8" w14:textId="11335859" w:rsidR="006C1E99" w:rsidRPr="006C1E99" w:rsidRDefault="006C1E99" w:rsidP="006C1E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Theme="majorHAnsi" w:hAnsiTheme="majorHAnsi"/>
                          <w:sz w:val="24"/>
                        </w:rPr>
                      </w:pPr>
                      <w:r w:rsidRPr="006C1E99">
                        <w:rPr>
                          <w:rFonts w:asciiTheme="majorHAnsi" w:hAnsiTheme="majorHAnsi"/>
                          <w:sz w:val="24"/>
                        </w:rPr>
                        <w:t xml:space="preserve">Food equipment (slicers, milk shake machines, etc.) 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may be </w:t>
                      </w:r>
                      <w:r w:rsidRPr="006C1E99">
                        <w:rPr>
                          <w:rFonts w:asciiTheme="majorHAnsi" w:hAnsiTheme="majorHAnsi"/>
                          <w:sz w:val="24"/>
                        </w:rPr>
                        <w:t>contaminated with listeria and cause contamination of food products when used in a food establishment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.</w:t>
                      </w:r>
                    </w:p>
                    <w:p w14:paraId="122DB300" w14:textId="482FA3CD" w:rsidR="006C1E99" w:rsidRPr="006C1E99" w:rsidRDefault="006C1E99" w:rsidP="006C1E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Theme="majorHAnsi" w:hAnsiTheme="majorHAnsi"/>
                          <w:sz w:val="24"/>
                        </w:rPr>
                      </w:pPr>
                      <w:r w:rsidRPr="006C1E99">
                        <w:rPr>
                          <w:rFonts w:asciiTheme="majorHAnsi" w:hAnsiTheme="majorHAnsi"/>
                          <w:sz w:val="24"/>
                        </w:rPr>
                        <w:t>When outbreaks occur, they have led to devastating human cost along with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 a</w:t>
                      </w:r>
                      <w:r w:rsidRPr="006C1E99">
                        <w:rPr>
                          <w:rFonts w:asciiTheme="majorHAnsi" w:hAnsiTheme="majorHAnsi"/>
                          <w:sz w:val="24"/>
                        </w:rPr>
                        <w:t xml:space="preserve"> potential irreparable reputation.</w:t>
                      </w:r>
                    </w:p>
                    <w:p w14:paraId="60EC50C7" w14:textId="77777777" w:rsidR="006C1E99" w:rsidRPr="006C1E99" w:rsidRDefault="006C1E99" w:rsidP="006C1E99">
                      <w:pPr>
                        <w:spacing w:after="0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5492850" wp14:editId="095DD779">
                <wp:simplePos x="0" y="0"/>
                <wp:positionH relativeFrom="margin">
                  <wp:posOffset>3566160</wp:posOffset>
                </wp:positionH>
                <wp:positionV relativeFrom="paragraph">
                  <wp:posOffset>5431790</wp:posOffset>
                </wp:positionV>
                <wp:extent cx="3238500" cy="1828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6B97D" w14:textId="52191FFA" w:rsidR="00F81D09" w:rsidRPr="005E3D2B" w:rsidRDefault="00F81D09" w:rsidP="00ED3B22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Code </w:t>
                            </w:r>
                            <w:r w:rsidR="00894C8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</w:t>
                            </w:r>
                            <w:r w:rsidR="005278EA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ection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894C8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ffected by th</w:t>
                            </w:r>
                            <w:r w:rsidR="005278EA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894C8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hange</w:t>
                            </w:r>
                          </w:p>
                          <w:p w14:paraId="327518DB" w14:textId="77E0CA01" w:rsidR="00F81D09" w:rsidRDefault="005278EA" w:rsidP="00F81D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3-</w:t>
                            </w:r>
                            <w:r w:rsidR="003314BD">
                              <w:rPr>
                                <w:rFonts w:asciiTheme="majorHAnsi" w:hAnsiTheme="majorHAnsi"/>
                                <w:sz w:val="24"/>
                              </w:rPr>
                              <w:t>501.12 – Slacking</w:t>
                            </w:r>
                          </w:p>
                          <w:p w14:paraId="2CD1AB03" w14:textId="31072DBA" w:rsidR="003314BD" w:rsidRDefault="003314BD" w:rsidP="00F81D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3-501.13 – Thawing</w:t>
                            </w:r>
                          </w:p>
                          <w:p w14:paraId="6977264C" w14:textId="02B8E872" w:rsidR="003314BD" w:rsidRDefault="003314BD" w:rsidP="00F81D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3-501.14 – Cooling</w:t>
                            </w:r>
                          </w:p>
                          <w:p w14:paraId="21768EAF" w14:textId="350330E6" w:rsidR="003314BD" w:rsidRDefault="003314BD" w:rsidP="00F81D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3-501.16 – Cold Holding</w:t>
                            </w:r>
                          </w:p>
                          <w:p w14:paraId="5677B807" w14:textId="5D88D437" w:rsidR="003314BD" w:rsidRDefault="003314BD" w:rsidP="00F81D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3-501.17 – Date Marking</w:t>
                            </w:r>
                          </w:p>
                          <w:p w14:paraId="654223D6" w14:textId="31E88673" w:rsidR="003314BD" w:rsidRDefault="003314BD" w:rsidP="003314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3-501.19 – Time as a Public Health Control</w:t>
                            </w:r>
                          </w:p>
                          <w:p w14:paraId="407AB515" w14:textId="77777777" w:rsidR="00894C89" w:rsidRDefault="00894C89" w:rsidP="00894C89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2850" id="_x0000_s1028" type="#_x0000_t202" style="position:absolute;margin-left:280.8pt;margin-top:427.7pt;width:255pt;height:2in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" filled="f" stroked="f">
                <v:textbox>
                  <w:txbxContent>
                    <w:p w14:paraId="20A6B97D" w14:textId="52191FFA" w:rsidR="00F81D09" w:rsidRPr="005E3D2B" w:rsidRDefault="00F81D09" w:rsidP="00ED3B22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Code </w:t>
                      </w:r>
                      <w:r w:rsidR="00894C89">
                        <w:rPr>
                          <w:rFonts w:asciiTheme="majorHAnsi" w:hAnsiTheme="majorHAnsi"/>
                          <w:b/>
                          <w:sz w:val="24"/>
                        </w:rPr>
                        <w:t>S</w:t>
                      </w:r>
                      <w:r w:rsidR="005278EA">
                        <w:rPr>
                          <w:rFonts w:asciiTheme="majorHAnsi" w:hAnsiTheme="majorHAnsi"/>
                          <w:b/>
                          <w:sz w:val="24"/>
                        </w:rPr>
                        <w:t>ections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  <w:r w:rsidR="00894C89">
                        <w:rPr>
                          <w:rFonts w:asciiTheme="majorHAnsi" w:hAnsiTheme="majorHAnsi"/>
                          <w:b/>
                          <w:sz w:val="24"/>
                        </w:rPr>
                        <w:t>A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ffected by th</w:t>
                      </w:r>
                      <w:r w:rsidR="005278EA">
                        <w:rPr>
                          <w:rFonts w:asciiTheme="majorHAnsi" w:hAnsiTheme="majorHAnsi"/>
                          <w:b/>
                          <w:sz w:val="24"/>
                        </w:rPr>
                        <w:t>is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  <w:r w:rsidR="00894C89">
                        <w:rPr>
                          <w:rFonts w:asciiTheme="majorHAnsi" w:hAnsiTheme="majorHAnsi"/>
                          <w:b/>
                          <w:sz w:val="24"/>
                        </w:rPr>
                        <w:t>C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hange</w:t>
                      </w:r>
                    </w:p>
                    <w:p w14:paraId="327518DB" w14:textId="77E0CA01" w:rsidR="00F81D09" w:rsidRDefault="005278EA" w:rsidP="00F81D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3-</w:t>
                      </w:r>
                      <w:r w:rsidR="003314BD">
                        <w:rPr>
                          <w:rFonts w:asciiTheme="majorHAnsi" w:hAnsiTheme="majorHAnsi"/>
                          <w:sz w:val="24"/>
                        </w:rPr>
                        <w:t>501.12 – Slacking</w:t>
                      </w:r>
                    </w:p>
                    <w:p w14:paraId="2CD1AB03" w14:textId="31072DBA" w:rsidR="003314BD" w:rsidRDefault="003314BD" w:rsidP="00F81D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3-501.13 – Thawing</w:t>
                      </w:r>
                    </w:p>
                    <w:p w14:paraId="6977264C" w14:textId="02B8E872" w:rsidR="003314BD" w:rsidRDefault="003314BD" w:rsidP="00F81D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3-501.14 – Cooling</w:t>
                      </w:r>
                    </w:p>
                    <w:p w14:paraId="21768EAF" w14:textId="350330E6" w:rsidR="003314BD" w:rsidRDefault="003314BD" w:rsidP="00F81D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3-501.16 – Cold Holding</w:t>
                      </w:r>
                    </w:p>
                    <w:p w14:paraId="5677B807" w14:textId="5D88D437" w:rsidR="003314BD" w:rsidRDefault="003314BD" w:rsidP="00F81D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3-501.17 – Date Marking</w:t>
                      </w:r>
                    </w:p>
                    <w:p w14:paraId="654223D6" w14:textId="31E88673" w:rsidR="003314BD" w:rsidRDefault="003314BD" w:rsidP="003314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3-501.19 – Time as a Public Health Control</w:t>
                      </w:r>
                    </w:p>
                    <w:p w14:paraId="407AB515" w14:textId="77777777" w:rsidR="00894C89" w:rsidRDefault="00894C89" w:rsidP="00894C89">
                      <w:pPr>
                        <w:pStyle w:val="ListParagraph"/>
                        <w:spacing w:after="0"/>
                        <w:ind w:left="360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BB6"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51C85DDD" wp14:editId="61397B78">
                <wp:simplePos x="0" y="0"/>
                <wp:positionH relativeFrom="margin">
                  <wp:align>left</wp:align>
                </wp:positionH>
                <wp:positionV relativeFrom="paragraph">
                  <wp:posOffset>2921000</wp:posOffset>
                </wp:positionV>
                <wp:extent cx="3062605" cy="42386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423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189BB" w14:textId="4DE44171" w:rsidR="0043654B" w:rsidRPr="005E3D2B" w:rsidRDefault="0043654B" w:rsidP="00ED3B22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Why </w:t>
                            </w:r>
                            <w:r w:rsidR="00F81D0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is this </w:t>
                            </w:r>
                            <w:r w:rsidR="00894C8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</w:t>
                            </w:r>
                            <w:r w:rsidR="00F81D0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hange </w:t>
                            </w:r>
                            <w:r w:rsidR="00894C8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H</w:t>
                            </w:r>
                            <w:r w:rsidR="00F81D09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ppenin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?</w:t>
                            </w:r>
                          </w:p>
                          <w:p w14:paraId="345DBA5A" w14:textId="1030F2D3" w:rsidR="0043654B" w:rsidRDefault="00933A09" w:rsidP="00F81D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P</w:t>
                            </w:r>
                            <w:r w:rsidR="006865FD" w:rsidRPr="00AD5FB1">
                              <w:rPr>
                                <w:rFonts w:asciiTheme="majorHAnsi" w:hAnsiTheme="majorHAnsi"/>
                                <w:sz w:val="24"/>
                              </w:rPr>
                              <w:t>athogens</w:t>
                            </w:r>
                            <w:r w:rsidR="00AD5FB1" w:rsidRPr="00AD5FB1">
                              <w:rPr>
                                <w:rFonts w:asciiTheme="majorHAnsi" w:hAnsiTheme="majorHAnsi"/>
                                <w:sz w:val="24"/>
                              </w:rPr>
                              <w:t>, such as</w:t>
                            </w:r>
                            <w:r w:rsidR="006944D4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</w:rPr>
                              <w:t>Escherichia</w:t>
                            </w:r>
                            <w:r w:rsidR="00AD5FB1" w:rsidRPr="00AD5FB1">
                              <w:rPr>
                                <w:rFonts w:asciiTheme="majorHAnsi" w:hAnsiTheme="majorHAnsi"/>
                                <w:i/>
                                <w:sz w:val="24"/>
                              </w:rPr>
                              <w:t xml:space="preserve"> coli</w:t>
                            </w:r>
                            <w:r w:rsidR="00AD5FB1" w:rsidRPr="00AD5FB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and </w:t>
                            </w:r>
                            <w:r w:rsidR="006944D4">
                              <w:rPr>
                                <w:rFonts w:asciiTheme="majorHAnsi" w:hAnsiTheme="majorHAnsi"/>
                                <w:i/>
                                <w:sz w:val="24"/>
                              </w:rPr>
                              <w:t>S</w:t>
                            </w:r>
                            <w:r w:rsidR="00AD5FB1" w:rsidRPr="00AD5FB1">
                              <w:rPr>
                                <w:rFonts w:asciiTheme="majorHAnsi" w:hAnsiTheme="majorHAnsi"/>
                                <w:i/>
                                <w:sz w:val="24"/>
                              </w:rPr>
                              <w:t>taph</w:t>
                            </w:r>
                            <w:r w:rsidR="00C50048">
                              <w:rPr>
                                <w:rFonts w:asciiTheme="majorHAnsi" w:hAnsiTheme="majorHAnsi"/>
                                <w:i/>
                                <w:sz w:val="24"/>
                              </w:rPr>
                              <w:t>ylococcus</w:t>
                            </w:r>
                            <w:r w:rsidR="00AD5FB1" w:rsidRPr="00AD5FB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="00AD5FB1" w:rsidRPr="00AD5FB1">
                              <w:rPr>
                                <w:rFonts w:asciiTheme="majorHAnsi" w:hAnsiTheme="majorHAnsi"/>
                                <w:i/>
                                <w:sz w:val="24"/>
                              </w:rPr>
                              <w:t>aureus</w:t>
                            </w:r>
                            <w:r w:rsidR="00F81D09">
                              <w:rPr>
                                <w:rFonts w:asciiTheme="majorHAnsi" w:hAnsiTheme="majorHAnsi"/>
                                <w:i/>
                                <w:sz w:val="24"/>
                              </w:rPr>
                              <w:t>,</w:t>
                            </w:r>
                            <w:r w:rsidR="00AD5FB1" w:rsidRPr="00AD5FB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can grow at 45</w:t>
                            </w:r>
                            <w:r w:rsidR="00AD5FB1" w:rsidRPr="00AD5F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°</w:t>
                            </w:r>
                            <w:r w:rsidR="00AD5FB1" w:rsidRPr="00AD5FB1">
                              <w:rPr>
                                <w:rFonts w:asciiTheme="majorHAnsi" w:hAnsiTheme="majorHAnsi"/>
                                <w:sz w:val="24"/>
                              </w:rPr>
                              <w:t>F, but not at 41</w:t>
                            </w:r>
                            <w:r w:rsidR="00AD5FB1" w:rsidRPr="00AD5F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°</w:t>
                            </w:r>
                            <w:r w:rsidR="00AD5FB1" w:rsidRPr="00AD5FB1">
                              <w:rPr>
                                <w:rFonts w:asciiTheme="majorHAnsi" w:hAnsiTheme="majorHAnsi"/>
                                <w:sz w:val="24"/>
                              </w:rPr>
                              <w:t>F.</w:t>
                            </w:r>
                          </w:p>
                          <w:p w14:paraId="7573C94D" w14:textId="092BBAF3" w:rsidR="00AD5FB1" w:rsidRDefault="00AD5FB1" w:rsidP="00F81D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F81D09">
                              <w:rPr>
                                <w:rFonts w:asciiTheme="majorHAnsi" w:hAnsiTheme="majorHAnsi"/>
                                <w:i/>
                                <w:sz w:val="24"/>
                              </w:rPr>
                              <w:t>Listeria monocytogenes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="002F32D0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is a species of bacteria that can cause serious illness in certain people, </w:t>
                            </w:r>
                            <w:r w:rsidR="002F32D0" w:rsidRPr="005E3D2B">
                              <w:rPr>
                                <w:rFonts w:asciiTheme="majorHAnsi" w:hAnsiTheme="majorHAnsi"/>
                                <w:sz w:val="24"/>
                              </w:rPr>
                              <w:t>such as pregnant women, the elderly, and immune</w:t>
                            </w:r>
                            <w:r w:rsidR="002F32D0">
                              <w:rPr>
                                <w:rFonts w:asciiTheme="majorHAnsi" w:hAnsiTheme="majorHAnsi"/>
                                <w:sz w:val="24"/>
                              </w:rPr>
                              <w:t>-</w:t>
                            </w:r>
                            <w:r w:rsidR="002F32D0" w:rsidRPr="005E3D2B">
                              <w:rPr>
                                <w:rFonts w:asciiTheme="majorHAnsi" w:hAnsiTheme="majorHAnsi"/>
                                <w:sz w:val="24"/>
                              </w:rPr>
                              <w:t>compromised peopl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. </w:t>
                            </w:r>
                          </w:p>
                          <w:p w14:paraId="6DAFB5BF" w14:textId="722BAECC" w:rsidR="00493001" w:rsidRDefault="00493001" w:rsidP="00F81D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Listeria grows at a much faster rate at 45°F than it does at 41°F</w:t>
                            </w:r>
                          </w:p>
                          <w:p w14:paraId="7D2CF9CE" w14:textId="61D91E10" w:rsidR="004E7E03" w:rsidRDefault="00255C6E" w:rsidP="00F81D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When illness from listeria occurs, it leads to more hospitalizations than any other food borne pathogen and </w:t>
                            </w:r>
                            <w:r w:rsidR="00A7726B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is responsible for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one-third of</w:t>
                            </w:r>
                            <w:r w:rsidR="00A7726B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mortality.</w:t>
                            </w:r>
                          </w:p>
                          <w:p w14:paraId="4D3CB437" w14:textId="5E231633" w:rsidR="00255C6E" w:rsidRPr="00AD5FB1" w:rsidRDefault="00F81D09" w:rsidP="00F81D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Holding cold food at 4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°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F or below, instead of 4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°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F or below, is the </w:t>
                            </w:r>
                            <w:r w:rsidR="00C50048">
                              <w:rPr>
                                <w:rFonts w:asciiTheme="majorHAnsi" w:hAnsiTheme="majorHAnsi"/>
                                <w:sz w:val="24"/>
                              </w:rPr>
                              <w:t>safest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way to protect customers from illn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5DDD" id="_x0000_s1029" type="#_x0000_t202" style="position:absolute;margin-left:0;margin-top:230pt;width:241.15pt;height:333.75pt;z-index:251681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" filled="f" stroked="f">
                <v:textbox>
                  <w:txbxContent>
                    <w:p w14:paraId="529189BB" w14:textId="4DE44171" w:rsidR="0043654B" w:rsidRPr="005E3D2B" w:rsidRDefault="0043654B" w:rsidP="00ED3B22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Why </w:t>
                      </w:r>
                      <w:r w:rsidR="00F81D09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is this </w:t>
                      </w:r>
                      <w:r w:rsidR="00894C89">
                        <w:rPr>
                          <w:rFonts w:asciiTheme="majorHAnsi" w:hAnsiTheme="majorHAnsi"/>
                          <w:b/>
                          <w:sz w:val="24"/>
                        </w:rPr>
                        <w:t>C</w:t>
                      </w:r>
                      <w:r w:rsidR="00F81D09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hange </w:t>
                      </w:r>
                      <w:r w:rsidR="00894C89">
                        <w:rPr>
                          <w:rFonts w:asciiTheme="majorHAnsi" w:hAnsiTheme="majorHAnsi"/>
                          <w:b/>
                          <w:sz w:val="24"/>
                        </w:rPr>
                        <w:t>H</w:t>
                      </w:r>
                      <w:r w:rsidR="00F81D09">
                        <w:rPr>
                          <w:rFonts w:asciiTheme="majorHAnsi" w:hAnsiTheme="majorHAnsi"/>
                          <w:b/>
                          <w:sz w:val="24"/>
                        </w:rPr>
                        <w:t>appening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?</w:t>
                      </w:r>
                    </w:p>
                    <w:p w14:paraId="345DBA5A" w14:textId="1030F2D3" w:rsidR="0043654B" w:rsidRDefault="00933A09" w:rsidP="00F81D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P</w:t>
                      </w:r>
                      <w:r w:rsidR="006865FD" w:rsidRPr="00AD5FB1">
                        <w:rPr>
                          <w:rFonts w:asciiTheme="majorHAnsi" w:hAnsiTheme="majorHAnsi"/>
                          <w:sz w:val="24"/>
                        </w:rPr>
                        <w:t>athogens</w:t>
                      </w:r>
                      <w:r w:rsidR="00AD5FB1" w:rsidRPr="00AD5FB1">
                        <w:rPr>
                          <w:rFonts w:asciiTheme="majorHAnsi" w:hAnsiTheme="majorHAnsi"/>
                          <w:sz w:val="24"/>
                        </w:rPr>
                        <w:t>, such as</w:t>
                      </w:r>
                      <w:r w:rsidR="006944D4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</w:rPr>
                        <w:t>Escherichia</w:t>
                      </w:r>
                      <w:r w:rsidR="00AD5FB1" w:rsidRPr="00AD5FB1">
                        <w:rPr>
                          <w:rFonts w:asciiTheme="majorHAnsi" w:hAnsiTheme="majorHAnsi"/>
                          <w:i/>
                          <w:sz w:val="24"/>
                        </w:rPr>
                        <w:t xml:space="preserve"> coli</w:t>
                      </w:r>
                      <w:r w:rsidR="00AD5FB1" w:rsidRPr="00AD5FB1">
                        <w:rPr>
                          <w:rFonts w:asciiTheme="majorHAnsi" w:hAnsiTheme="majorHAnsi"/>
                          <w:sz w:val="24"/>
                        </w:rPr>
                        <w:t xml:space="preserve"> and </w:t>
                      </w:r>
                      <w:r w:rsidR="006944D4">
                        <w:rPr>
                          <w:rFonts w:asciiTheme="majorHAnsi" w:hAnsiTheme="majorHAnsi"/>
                          <w:i/>
                          <w:sz w:val="24"/>
                        </w:rPr>
                        <w:t>S</w:t>
                      </w:r>
                      <w:r w:rsidR="00AD5FB1" w:rsidRPr="00AD5FB1">
                        <w:rPr>
                          <w:rFonts w:asciiTheme="majorHAnsi" w:hAnsiTheme="majorHAnsi"/>
                          <w:i/>
                          <w:sz w:val="24"/>
                        </w:rPr>
                        <w:t>taph</w:t>
                      </w:r>
                      <w:r w:rsidR="00C50048">
                        <w:rPr>
                          <w:rFonts w:asciiTheme="majorHAnsi" w:hAnsiTheme="majorHAnsi"/>
                          <w:i/>
                          <w:sz w:val="24"/>
                        </w:rPr>
                        <w:t>ylococcus</w:t>
                      </w:r>
                      <w:r w:rsidR="00AD5FB1" w:rsidRPr="00AD5FB1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="00AD5FB1" w:rsidRPr="00AD5FB1">
                        <w:rPr>
                          <w:rFonts w:asciiTheme="majorHAnsi" w:hAnsiTheme="majorHAnsi"/>
                          <w:i/>
                          <w:sz w:val="24"/>
                        </w:rPr>
                        <w:t>aureus</w:t>
                      </w:r>
                      <w:r w:rsidR="00F81D09">
                        <w:rPr>
                          <w:rFonts w:asciiTheme="majorHAnsi" w:hAnsiTheme="majorHAnsi"/>
                          <w:i/>
                          <w:sz w:val="24"/>
                        </w:rPr>
                        <w:t>,</w:t>
                      </w:r>
                      <w:r w:rsidR="00AD5FB1" w:rsidRPr="00AD5FB1">
                        <w:rPr>
                          <w:rFonts w:asciiTheme="majorHAnsi" w:hAnsiTheme="majorHAnsi"/>
                          <w:sz w:val="24"/>
                        </w:rPr>
                        <w:t xml:space="preserve"> can grow at 45</w:t>
                      </w:r>
                      <w:r w:rsidR="00AD5FB1" w:rsidRPr="00AD5FB1">
                        <w:rPr>
                          <w:rFonts w:ascii="Times New Roman" w:hAnsi="Times New Roman" w:cs="Times New Roman"/>
                          <w:sz w:val="24"/>
                        </w:rPr>
                        <w:t>°</w:t>
                      </w:r>
                      <w:r w:rsidR="00AD5FB1" w:rsidRPr="00AD5FB1">
                        <w:rPr>
                          <w:rFonts w:asciiTheme="majorHAnsi" w:hAnsiTheme="majorHAnsi"/>
                          <w:sz w:val="24"/>
                        </w:rPr>
                        <w:t>F, but not at 41</w:t>
                      </w:r>
                      <w:r w:rsidR="00AD5FB1" w:rsidRPr="00AD5FB1">
                        <w:rPr>
                          <w:rFonts w:ascii="Times New Roman" w:hAnsi="Times New Roman" w:cs="Times New Roman"/>
                          <w:sz w:val="24"/>
                        </w:rPr>
                        <w:t>°</w:t>
                      </w:r>
                      <w:r w:rsidR="00AD5FB1" w:rsidRPr="00AD5FB1">
                        <w:rPr>
                          <w:rFonts w:asciiTheme="majorHAnsi" w:hAnsiTheme="majorHAnsi"/>
                          <w:sz w:val="24"/>
                        </w:rPr>
                        <w:t>F.</w:t>
                      </w:r>
                    </w:p>
                    <w:p w14:paraId="7573C94D" w14:textId="092BBAF3" w:rsidR="00AD5FB1" w:rsidRDefault="00AD5FB1" w:rsidP="00F81D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ajorHAnsi" w:hAnsiTheme="majorHAnsi"/>
                          <w:sz w:val="24"/>
                        </w:rPr>
                      </w:pPr>
                      <w:r w:rsidRPr="00F81D09">
                        <w:rPr>
                          <w:rFonts w:asciiTheme="majorHAnsi" w:hAnsiTheme="majorHAnsi"/>
                          <w:i/>
                          <w:sz w:val="24"/>
                        </w:rPr>
                        <w:t>Listeria monocytogenes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="002F32D0">
                        <w:rPr>
                          <w:rFonts w:asciiTheme="majorHAnsi" w:hAnsiTheme="majorHAnsi"/>
                          <w:sz w:val="24"/>
                        </w:rPr>
                        <w:t xml:space="preserve">is a species of bacteria that can cause serious illness in certain people, </w:t>
                      </w:r>
                      <w:r w:rsidR="002F32D0" w:rsidRPr="005E3D2B">
                        <w:rPr>
                          <w:rFonts w:asciiTheme="majorHAnsi" w:hAnsiTheme="majorHAnsi"/>
                          <w:sz w:val="24"/>
                        </w:rPr>
                        <w:t>such as pregnant women, the elderly, and immune</w:t>
                      </w:r>
                      <w:r w:rsidR="002F32D0">
                        <w:rPr>
                          <w:rFonts w:asciiTheme="majorHAnsi" w:hAnsiTheme="majorHAnsi"/>
                          <w:sz w:val="24"/>
                        </w:rPr>
                        <w:t>-</w:t>
                      </w:r>
                      <w:r w:rsidR="002F32D0" w:rsidRPr="005E3D2B">
                        <w:rPr>
                          <w:rFonts w:asciiTheme="majorHAnsi" w:hAnsiTheme="majorHAnsi"/>
                          <w:sz w:val="24"/>
                        </w:rPr>
                        <w:t>compromised people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. </w:t>
                      </w:r>
                    </w:p>
                    <w:p w14:paraId="6DAFB5BF" w14:textId="722BAECC" w:rsidR="00493001" w:rsidRDefault="00493001" w:rsidP="00F81D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Listeria grows at a much faster rate at 45°F than it does at 41°F</w:t>
                      </w:r>
                    </w:p>
                    <w:p w14:paraId="7D2CF9CE" w14:textId="61D91E10" w:rsidR="004E7E03" w:rsidRDefault="00255C6E" w:rsidP="00F81D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When illness from listeria occurs, it leads to more hospitalizations than any other food borne pathogen and </w:t>
                      </w:r>
                      <w:r w:rsidR="00A7726B">
                        <w:rPr>
                          <w:rFonts w:asciiTheme="majorHAnsi" w:hAnsiTheme="majorHAnsi"/>
                          <w:sz w:val="24"/>
                        </w:rPr>
                        <w:t xml:space="preserve">is responsible for 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one-third of</w:t>
                      </w:r>
                      <w:r w:rsidR="00A7726B">
                        <w:rPr>
                          <w:rFonts w:asciiTheme="majorHAnsi" w:hAnsiTheme="majorHAnsi"/>
                          <w:sz w:val="24"/>
                        </w:rPr>
                        <w:t xml:space="preserve"> mortality.</w:t>
                      </w:r>
                    </w:p>
                    <w:p w14:paraId="4D3CB437" w14:textId="5E231633" w:rsidR="00255C6E" w:rsidRPr="00AD5FB1" w:rsidRDefault="00F81D09" w:rsidP="00F81D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Holding cold food at 4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°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>F or below, instead of 45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°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F or below, is the </w:t>
                      </w:r>
                      <w:r w:rsidR="00C50048">
                        <w:rPr>
                          <w:rFonts w:asciiTheme="majorHAnsi" w:hAnsiTheme="majorHAnsi"/>
                          <w:sz w:val="24"/>
                        </w:rPr>
                        <w:t>safest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 way to protect customers from illn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6E91"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F900453" wp14:editId="7419BC30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3009900" cy="26765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FD5B" w14:textId="28AB5FC9" w:rsidR="003338B6" w:rsidRDefault="007A508B" w:rsidP="00ED3B2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Importance of Changes</w:t>
                            </w:r>
                          </w:p>
                          <w:p w14:paraId="6CA3A319" w14:textId="3F9C7B6A" w:rsidR="002F32D0" w:rsidRPr="00E36C77" w:rsidRDefault="00FE06D4" w:rsidP="00FC3024">
                            <w:p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>Federal e</w:t>
                            </w:r>
                            <w:r w:rsidR="007A508B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stimates indicate that there are about 48 million cases of foodborne illness annually. </w:t>
                            </w:r>
                            <w:r w:rsidR="00A24161">
                              <w:rPr>
                                <w:rFonts w:asciiTheme="majorHAnsi" w:hAnsiTheme="majorHAnsi"/>
                                <w:sz w:val="24"/>
                              </w:rPr>
                              <w:t>TCS foods</w:t>
                            </w:r>
                            <w:r w:rsidR="002F32D0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reading a</w:t>
                            </w:r>
                            <w:r w:rsidR="00E36C77">
                              <w:rPr>
                                <w:rFonts w:asciiTheme="majorHAnsi" w:hAnsiTheme="majorHAnsi"/>
                                <w:sz w:val="24"/>
                              </w:rPr>
                              <w:t>t a</w:t>
                            </w:r>
                            <w:r w:rsidR="002F32D0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temperature between 41° to 135°F </w:t>
                            </w:r>
                            <w:r w:rsidR="007A508B">
                              <w:rPr>
                                <w:rFonts w:asciiTheme="majorHAnsi" w:hAnsiTheme="majorHAnsi"/>
                                <w:sz w:val="24"/>
                              </w:rPr>
                              <w:t>will</w:t>
                            </w:r>
                            <w:r w:rsidR="002F32D0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cause bacteria to grow at dangerous levels </w:t>
                            </w:r>
                            <w:r w:rsidR="00E36C77">
                              <w:rPr>
                                <w:rFonts w:asciiTheme="majorHAnsi" w:hAnsiTheme="majorHAnsi"/>
                                <w:sz w:val="24"/>
                              </w:rPr>
                              <w:t>which</w:t>
                            </w:r>
                            <w:r w:rsidR="002F32D0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could lead </w:t>
                            </w:r>
                            <w:r w:rsidR="00E36C77">
                              <w:rPr>
                                <w:rFonts w:asciiTheme="majorHAnsi" w:hAnsiTheme="majorHAnsi"/>
                                <w:sz w:val="24"/>
                              </w:rPr>
                              <w:t>to several</w:t>
                            </w:r>
                            <w:r w:rsidR="002F32D0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foodborne illnesses. </w:t>
                            </w:r>
                            <w:r w:rsidR="00933A09">
                              <w:rPr>
                                <w:rFonts w:asciiTheme="majorHAnsi" w:hAnsiTheme="majorHAnsi"/>
                                <w:sz w:val="24"/>
                              </w:rPr>
                              <w:t>Current science</w:t>
                            </w:r>
                            <w:r w:rsidR="007A508B">
                              <w:rPr>
                                <w:rFonts w:asciiTheme="majorHAnsi" w:hAnsiTheme="majorHAnsi"/>
                                <w:sz w:val="24"/>
                              </w:rPr>
                              <w:t>, research</w:t>
                            </w:r>
                            <w:r w:rsidR="00D02B13">
                              <w:rPr>
                                <w:rFonts w:asciiTheme="majorHAnsi" w:hAnsiTheme="majorHAnsi"/>
                                <w:sz w:val="24"/>
                              </w:rPr>
                              <w:t>,</w:t>
                            </w:r>
                            <w:r w:rsidR="00933A09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and key stakeholders support reducing temperatures </w:t>
                            </w:r>
                            <w:r w:rsidR="007A508B">
                              <w:rPr>
                                <w:rFonts w:asciiTheme="majorHAnsi" w:hAnsiTheme="majorHAnsi"/>
                                <w:sz w:val="24"/>
                              </w:rPr>
                              <w:t>from 45°F to</w:t>
                            </w:r>
                            <w:r w:rsidR="00933A09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41°F</w:t>
                            </w:r>
                            <w:r w:rsidR="007A508B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to provide the safest food for all consumers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and prevent foodborne illn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0453" id="_x0000_s1030" type="#_x0000_t202" style="position:absolute;margin-left:0;margin-top:21pt;width:237pt;height:210.75pt;z-index:25167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" filled="f" stroked="f">
                <v:textbox>
                  <w:txbxContent>
                    <w:p w14:paraId="528CFD5B" w14:textId="28AB5FC9" w:rsidR="003338B6" w:rsidRDefault="007A508B" w:rsidP="00ED3B22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Importance of Changes</w:t>
                      </w:r>
                    </w:p>
                    <w:p w14:paraId="6CA3A319" w14:textId="3F9C7B6A" w:rsidR="002F32D0" w:rsidRPr="00E36C77" w:rsidRDefault="00FE06D4" w:rsidP="00FC3024">
                      <w:pPr>
                        <w:rPr>
                          <w:rFonts w:ascii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>Federal e</w:t>
                      </w:r>
                      <w:r w:rsidR="007A508B">
                        <w:rPr>
                          <w:rFonts w:asciiTheme="majorHAnsi" w:hAnsiTheme="majorHAnsi"/>
                          <w:sz w:val="24"/>
                        </w:rPr>
                        <w:t xml:space="preserve">stimates indicate that there are about 48 million cases of foodborne illness annually. </w:t>
                      </w:r>
                      <w:r w:rsidR="00A24161">
                        <w:rPr>
                          <w:rFonts w:asciiTheme="majorHAnsi" w:hAnsiTheme="majorHAnsi"/>
                          <w:sz w:val="24"/>
                        </w:rPr>
                        <w:t>TCS foods</w:t>
                      </w:r>
                      <w:r w:rsidR="002F32D0">
                        <w:rPr>
                          <w:rFonts w:asciiTheme="majorHAnsi" w:hAnsiTheme="majorHAnsi"/>
                          <w:sz w:val="24"/>
                        </w:rPr>
                        <w:t xml:space="preserve"> reading a</w:t>
                      </w:r>
                      <w:r w:rsidR="00E36C77">
                        <w:rPr>
                          <w:rFonts w:asciiTheme="majorHAnsi" w:hAnsiTheme="majorHAnsi"/>
                          <w:sz w:val="24"/>
                        </w:rPr>
                        <w:t>t a</w:t>
                      </w:r>
                      <w:r w:rsidR="002F32D0">
                        <w:rPr>
                          <w:rFonts w:asciiTheme="majorHAnsi" w:hAnsiTheme="majorHAnsi"/>
                          <w:sz w:val="24"/>
                        </w:rPr>
                        <w:t xml:space="preserve"> temperature between 41° to 135°F </w:t>
                      </w:r>
                      <w:r w:rsidR="007A508B">
                        <w:rPr>
                          <w:rFonts w:asciiTheme="majorHAnsi" w:hAnsiTheme="majorHAnsi"/>
                          <w:sz w:val="24"/>
                        </w:rPr>
                        <w:t>will</w:t>
                      </w:r>
                      <w:r w:rsidR="002F32D0">
                        <w:rPr>
                          <w:rFonts w:asciiTheme="majorHAnsi" w:hAnsiTheme="majorHAnsi"/>
                          <w:sz w:val="24"/>
                        </w:rPr>
                        <w:t xml:space="preserve"> cause bacteria to grow at dangerous levels </w:t>
                      </w:r>
                      <w:r w:rsidR="00E36C77">
                        <w:rPr>
                          <w:rFonts w:asciiTheme="majorHAnsi" w:hAnsiTheme="majorHAnsi"/>
                          <w:sz w:val="24"/>
                        </w:rPr>
                        <w:t>which</w:t>
                      </w:r>
                      <w:r w:rsidR="002F32D0">
                        <w:rPr>
                          <w:rFonts w:asciiTheme="majorHAnsi" w:hAnsiTheme="majorHAnsi"/>
                          <w:sz w:val="24"/>
                        </w:rPr>
                        <w:t xml:space="preserve"> could lead </w:t>
                      </w:r>
                      <w:r w:rsidR="00E36C77">
                        <w:rPr>
                          <w:rFonts w:asciiTheme="majorHAnsi" w:hAnsiTheme="majorHAnsi"/>
                          <w:sz w:val="24"/>
                        </w:rPr>
                        <w:t>to several</w:t>
                      </w:r>
                      <w:r w:rsidR="002F32D0">
                        <w:rPr>
                          <w:rFonts w:asciiTheme="majorHAnsi" w:hAnsiTheme="majorHAnsi"/>
                          <w:sz w:val="24"/>
                        </w:rPr>
                        <w:t xml:space="preserve"> foodborne illnesses. </w:t>
                      </w:r>
                      <w:r w:rsidR="00933A09">
                        <w:rPr>
                          <w:rFonts w:asciiTheme="majorHAnsi" w:hAnsiTheme="majorHAnsi"/>
                          <w:sz w:val="24"/>
                        </w:rPr>
                        <w:t>Current science</w:t>
                      </w:r>
                      <w:r w:rsidR="007A508B">
                        <w:rPr>
                          <w:rFonts w:asciiTheme="majorHAnsi" w:hAnsiTheme="majorHAnsi"/>
                          <w:sz w:val="24"/>
                        </w:rPr>
                        <w:t>, research</w:t>
                      </w:r>
                      <w:r w:rsidR="00D02B13">
                        <w:rPr>
                          <w:rFonts w:asciiTheme="majorHAnsi" w:hAnsiTheme="majorHAnsi"/>
                          <w:sz w:val="24"/>
                        </w:rPr>
                        <w:t>,</w:t>
                      </w:r>
                      <w:r w:rsidR="00933A09">
                        <w:rPr>
                          <w:rFonts w:asciiTheme="majorHAnsi" w:hAnsiTheme="majorHAnsi"/>
                          <w:sz w:val="24"/>
                        </w:rPr>
                        <w:t xml:space="preserve"> and key stakeholders support reducing temperatures </w:t>
                      </w:r>
                      <w:r w:rsidR="007A508B">
                        <w:rPr>
                          <w:rFonts w:asciiTheme="majorHAnsi" w:hAnsiTheme="majorHAnsi"/>
                          <w:sz w:val="24"/>
                        </w:rPr>
                        <w:t>from 45°F to</w:t>
                      </w:r>
                      <w:r w:rsidR="00933A09">
                        <w:rPr>
                          <w:rFonts w:asciiTheme="majorHAnsi" w:hAnsiTheme="majorHAnsi"/>
                          <w:sz w:val="24"/>
                        </w:rPr>
                        <w:t xml:space="preserve"> 41°F</w:t>
                      </w:r>
                      <w:r w:rsidR="007A508B">
                        <w:rPr>
                          <w:rFonts w:asciiTheme="majorHAnsi" w:hAnsiTheme="majorHAnsi"/>
                          <w:sz w:val="24"/>
                        </w:rPr>
                        <w:t xml:space="preserve"> to provide the safest food for all consumers</w:t>
                      </w: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 and prevent foodborne illn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06D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6F7E41" wp14:editId="16445D3F">
                <wp:simplePos x="0" y="0"/>
                <wp:positionH relativeFrom="margin">
                  <wp:posOffset>-15241</wp:posOffset>
                </wp:positionH>
                <wp:positionV relativeFrom="paragraph">
                  <wp:posOffset>158750</wp:posOffset>
                </wp:positionV>
                <wp:extent cx="66770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B43B8" id="Straight Connector 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12.5pt" to="524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" strokecolor="#4579b8 [3044]">
                <w10:wrap anchorx="margin"/>
              </v:line>
            </w:pict>
          </mc:Fallback>
        </mc:AlternateContent>
      </w:r>
    </w:p>
    <w:sectPr w:rsidR="003338B6" w:rsidSect="003338B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26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B76F7" w14:textId="77777777" w:rsidR="008136B7" w:rsidRDefault="008136B7" w:rsidP="00224F67">
      <w:pPr>
        <w:spacing w:after="0" w:line="240" w:lineRule="auto"/>
      </w:pPr>
      <w:r>
        <w:separator/>
      </w:r>
    </w:p>
  </w:endnote>
  <w:endnote w:type="continuationSeparator" w:id="0">
    <w:p w14:paraId="058AA8F5" w14:textId="77777777" w:rsidR="008136B7" w:rsidRDefault="008136B7" w:rsidP="0022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D895E" w14:textId="72DE7F86" w:rsidR="00224F67" w:rsidRPr="00ED3B22" w:rsidRDefault="00ED3B22" w:rsidP="00ED3B22">
    <w:pPr>
      <w:pStyle w:val="Footer"/>
    </w:pPr>
    <w:r w:rsidRPr="00A907AA">
      <w:rPr>
        <w:rFonts w:asciiTheme="majorHAnsi" w:hAnsiTheme="majorHAnsi"/>
        <w:sz w:val="20"/>
      </w:rPr>
      <w:t xml:space="preserve">Please </w:t>
    </w:r>
    <w:r>
      <w:rPr>
        <w:rFonts w:asciiTheme="majorHAnsi" w:hAnsiTheme="majorHAnsi"/>
        <w:sz w:val="20"/>
      </w:rPr>
      <w:t>C</w:t>
    </w:r>
    <w:r w:rsidRPr="00A907AA">
      <w:rPr>
        <w:rFonts w:asciiTheme="majorHAnsi" w:hAnsiTheme="majorHAnsi"/>
        <w:sz w:val="20"/>
      </w:rPr>
      <w:t xml:space="preserve">ontact your Local Health Department for Further Questions            </w:t>
    </w:r>
    <w:r>
      <w:rPr>
        <w:rFonts w:asciiTheme="majorHAnsi" w:hAnsiTheme="majorHAnsi"/>
        <w:sz w:val="20"/>
      </w:rPr>
      <w:tab/>
      <w:t xml:space="preserve">            </w:t>
    </w:r>
    <w:r w:rsidRPr="00A907AA">
      <w:rPr>
        <w:rFonts w:asciiTheme="majorHAnsi" w:hAnsiTheme="majorHAnsi"/>
        <w:sz w:val="20"/>
      </w:rPr>
      <w:t xml:space="preserve"> Phone Number: </w:t>
    </w:r>
    <w:r w:rsidRPr="00A907AA">
      <w:rPr>
        <w:rFonts w:asciiTheme="majorHAnsi" w:hAnsiTheme="majorHAnsi"/>
        <w:sz w:val="20"/>
      </w:rPr>
      <w:softHyphen/>
    </w:r>
    <w:r w:rsidRPr="00A907AA">
      <w:rPr>
        <w:rFonts w:asciiTheme="majorHAnsi" w:hAnsiTheme="majorHAnsi"/>
        <w:sz w:val="20"/>
      </w:rPr>
      <w:softHyphen/>
    </w:r>
    <w:r w:rsidRPr="00A907AA">
      <w:rPr>
        <w:rFonts w:asciiTheme="majorHAnsi" w:hAnsiTheme="majorHAnsi"/>
        <w:sz w:val="20"/>
      </w:rPr>
      <w:softHyphen/>
    </w:r>
    <w:r w:rsidRPr="00A907AA">
      <w:rPr>
        <w:rFonts w:asciiTheme="majorHAnsi" w:hAnsiTheme="majorHAnsi"/>
        <w:sz w:val="20"/>
      </w:rPr>
      <w:softHyphen/>
    </w:r>
    <w:r w:rsidRPr="00A907AA">
      <w:rPr>
        <w:rFonts w:asciiTheme="majorHAnsi" w:hAnsiTheme="majorHAnsi"/>
        <w:sz w:val="20"/>
      </w:rPr>
      <w:softHyphen/>
    </w:r>
    <w:r w:rsidRPr="00A907AA">
      <w:rPr>
        <w:rFonts w:asciiTheme="majorHAnsi" w:hAnsiTheme="majorHAnsi"/>
        <w:sz w:val="20"/>
      </w:rPr>
      <w:softHyphen/>
    </w:r>
    <w:r w:rsidRPr="00A907AA">
      <w:rPr>
        <w:rFonts w:asciiTheme="majorHAnsi" w:hAnsiTheme="majorHAnsi"/>
        <w:sz w:val="20"/>
      </w:rPr>
      <w:softHyphen/>
    </w:r>
    <w:r w:rsidRPr="00A907AA">
      <w:rPr>
        <w:rFonts w:asciiTheme="majorHAnsi" w:hAnsiTheme="majorHAnsi"/>
        <w:sz w:val="20"/>
      </w:rPr>
      <w:softHyphen/>
      <w:t>____________</w:t>
    </w:r>
    <w:r>
      <w:rPr>
        <w:rFonts w:asciiTheme="majorHAnsi" w:hAnsiTheme="majorHAnsi"/>
        <w:sz w:val="20"/>
      </w:rPr>
      <w:t>_</w:t>
    </w:r>
    <w:r w:rsidRPr="00A907AA">
      <w:rPr>
        <w:rFonts w:asciiTheme="majorHAnsi" w:hAnsiTheme="majorHAnsi"/>
        <w:sz w:val="20"/>
      </w:rPr>
      <w:t>_</w:t>
    </w:r>
    <w:r w:rsidRPr="00A907AA">
      <w:rPr>
        <w:rFonts w:asciiTheme="majorHAnsi" w:hAnsiTheme="majorHAnsi"/>
        <w:sz w:val="20"/>
      </w:rPr>
      <w:softHyphen/>
    </w:r>
    <w:r w:rsidRPr="00A907AA">
      <w:rPr>
        <w:rFonts w:asciiTheme="majorHAnsi" w:hAnsiTheme="majorHAnsi"/>
        <w:sz w:val="20"/>
      </w:rPr>
      <w:softHyphen/>
    </w:r>
    <w:r w:rsidRPr="00A907AA">
      <w:rPr>
        <w:rFonts w:asciiTheme="majorHAnsi" w:hAnsiTheme="majorHAnsi"/>
        <w:sz w:val="20"/>
      </w:rPr>
      <w:softHyphen/>
    </w:r>
    <w:r w:rsidRPr="00A907AA">
      <w:rPr>
        <w:rFonts w:asciiTheme="majorHAnsi" w:hAnsiTheme="majorHAnsi"/>
        <w:sz w:val="20"/>
      </w:rPr>
      <w:softHyphen/>
    </w:r>
    <w:r w:rsidRPr="00A907AA">
      <w:rPr>
        <w:rFonts w:asciiTheme="majorHAnsi" w:hAnsiTheme="majorHAnsi"/>
        <w:sz w:val="20"/>
      </w:rPr>
      <w:softHyphen/>
      <w:t>______</w:t>
    </w:r>
    <w:r>
      <w:rPr>
        <w:rFonts w:asciiTheme="majorHAnsi" w:hAnsiTheme="majorHAnsi"/>
        <w:sz w:val="20"/>
      </w:rPr>
      <w:t>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98EF8" w14:textId="77777777" w:rsidR="008136B7" w:rsidRDefault="008136B7" w:rsidP="00224F67">
      <w:pPr>
        <w:spacing w:after="0" w:line="240" w:lineRule="auto"/>
      </w:pPr>
      <w:r>
        <w:separator/>
      </w:r>
    </w:p>
  </w:footnote>
  <w:footnote w:type="continuationSeparator" w:id="0">
    <w:p w14:paraId="23978D99" w14:textId="77777777" w:rsidR="008136B7" w:rsidRDefault="008136B7" w:rsidP="0022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B92B" w14:textId="6530EBBD" w:rsidR="00224F67" w:rsidRDefault="00224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3CB7" w14:textId="20D09C96" w:rsidR="00224F67" w:rsidRDefault="00224F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3114D" w14:textId="2F54D9B6" w:rsidR="00224F67" w:rsidRDefault="00224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4D3C"/>
    <w:multiLevelType w:val="hybridMultilevel"/>
    <w:tmpl w:val="6BF0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968D8"/>
    <w:multiLevelType w:val="hybridMultilevel"/>
    <w:tmpl w:val="3908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C1DE6"/>
    <w:multiLevelType w:val="hybridMultilevel"/>
    <w:tmpl w:val="7F90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F2AD4"/>
    <w:multiLevelType w:val="hybridMultilevel"/>
    <w:tmpl w:val="A97EF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6A"/>
    <w:rsid w:val="00023B2E"/>
    <w:rsid w:val="000346D2"/>
    <w:rsid w:val="00040C6A"/>
    <w:rsid w:val="00092CEF"/>
    <w:rsid w:val="000A302F"/>
    <w:rsid w:val="000C6BB6"/>
    <w:rsid w:val="000E35D1"/>
    <w:rsid w:val="001220EB"/>
    <w:rsid w:val="00194647"/>
    <w:rsid w:val="001948AD"/>
    <w:rsid w:val="001969DD"/>
    <w:rsid w:val="00224F67"/>
    <w:rsid w:val="00255C6E"/>
    <w:rsid w:val="002665FA"/>
    <w:rsid w:val="002C42EE"/>
    <w:rsid w:val="002F32D0"/>
    <w:rsid w:val="00302FA3"/>
    <w:rsid w:val="003314BD"/>
    <w:rsid w:val="003338B6"/>
    <w:rsid w:val="003361EA"/>
    <w:rsid w:val="00350387"/>
    <w:rsid w:val="0039133C"/>
    <w:rsid w:val="003D464E"/>
    <w:rsid w:val="00412329"/>
    <w:rsid w:val="0043654B"/>
    <w:rsid w:val="004445D1"/>
    <w:rsid w:val="00493001"/>
    <w:rsid w:val="004D00F3"/>
    <w:rsid w:val="004E7E03"/>
    <w:rsid w:val="005278EA"/>
    <w:rsid w:val="005929D9"/>
    <w:rsid w:val="005E3D2B"/>
    <w:rsid w:val="00675EB3"/>
    <w:rsid w:val="006865FD"/>
    <w:rsid w:val="006944D4"/>
    <w:rsid w:val="006B231F"/>
    <w:rsid w:val="006C1E99"/>
    <w:rsid w:val="006F6E91"/>
    <w:rsid w:val="00730BCE"/>
    <w:rsid w:val="007A2CB6"/>
    <w:rsid w:val="007A508B"/>
    <w:rsid w:val="007E5CD6"/>
    <w:rsid w:val="007F32E2"/>
    <w:rsid w:val="008136B7"/>
    <w:rsid w:val="00894C89"/>
    <w:rsid w:val="008B6B42"/>
    <w:rsid w:val="008C2094"/>
    <w:rsid w:val="0090777A"/>
    <w:rsid w:val="00933A09"/>
    <w:rsid w:val="00A24161"/>
    <w:rsid w:val="00A310F0"/>
    <w:rsid w:val="00A7726B"/>
    <w:rsid w:val="00A92587"/>
    <w:rsid w:val="00AD5FB1"/>
    <w:rsid w:val="00AE1D09"/>
    <w:rsid w:val="00B27656"/>
    <w:rsid w:val="00BE7D9C"/>
    <w:rsid w:val="00C50048"/>
    <w:rsid w:val="00C601E2"/>
    <w:rsid w:val="00C65BBE"/>
    <w:rsid w:val="00D02B13"/>
    <w:rsid w:val="00D716C1"/>
    <w:rsid w:val="00DC09E6"/>
    <w:rsid w:val="00E11F68"/>
    <w:rsid w:val="00E32613"/>
    <w:rsid w:val="00E36C77"/>
    <w:rsid w:val="00E81479"/>
    <w:rsid w:val="00ED3B22"/>
    <w:rsid w:val="00F4690D"/>
    <w:rsid w:val="00F81D09"/>
    <w:rsid w:val="00F82DA8"/>
    <w:rsid w:val="00FC3024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E362F"/>
  <w15:chartTrackingRefBased/>
  <w15:docId w15:val="{CF3150B5-6148-4AB2-A2A6-07DB094B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C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C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3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F67"/>
  </w:style>
  <w:style w:type="paragraph" w:styleId="Footer">
    <w:name w:val="footer"/>
    <w:basedOn w:val="Normal"/>
    <w:link w:val="FooterChar"/>
    <w:uiPriority w:val="99"/>
    <w:unhideWhenUsed/>
    <w:rsid w:val="00224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F67"/>
  </w:style>
  <w:style w:type="character" w:styleId="CommentReference">
    <w:name w:val="annotation reference"/>
    <w:basedOn w:val="DefaultParagraphFont"/>
    <w:uiPriority w:val="99"/>
    <w:semiHidden/>
    <w:unhideWhenUsed/>
    <w:rsid w:val="007A2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C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82BD-4757-4BBD-8BA8-1EFBDE02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, Veronica M</dc:creator>
  <cp:keywords/>
  <dc:description/>
  <cp:lastModifiedBy>Grijalva, Wendy M</cp:lastModifiedBy>
  <cp:revision>2</cp:revision>
  <cp:lastPrinted>2018-04-22T15:38:00Z</cp:lastPrinted>
  <dcterms:created xsi:type="dcterms:W3CDTF">2018-04-22T15:38:00Z</dcterms:created>
  <dcterms:modified xsi:type="dcterms:W3CDTF">2018-04-22T15:38:00Z</dcterms:modified>
</cp:coreProperties>
</file>